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47492A76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RUJAN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B028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73F106A2" w14:textId="77777777" w:rsidTr="00F158FF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68F87C16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57C63F3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20E315B8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3F9AF399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5ADC4A41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6694512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20713104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17D843D1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69FCB4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3369CA6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2764E8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35A889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6A9537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625CAD" w14:textId="17AC7E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98A407A" w14:textId="038166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52786F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2549AA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783C80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163F7D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4EEFA0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334AF70" w14:textId="3DCF33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73B23D8" w14:textId="018961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2A76A8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11D79A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058108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6292E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1B0D7D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75CD0A0" w14:textId="7A6C4A3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EBC7E0A" w14:textId="0B1913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502E3C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2BEB06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247363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4D2DEE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66AB63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46DBB44" w14:textId="7383154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0B5F0B3" w14:textId="7986E0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3696FD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3FA8BD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19C898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350C4A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671937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025D5E2" w14:textId="260F20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B10B3" w14:textId="37A4C58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EC3CA0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595B9C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424101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4E832AC2" w:rsidR="00C31DC7" w:rsidRPr="00D85E83" w:rsidRDefault="00F158FF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LISTOPAD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CB028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C31DC7" w:rsidRPr="00D85E83" w14:paraId="1DB36E03" w14:textId="77777777" w:rsidTr="00F158F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3DFE870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4C1C2C3B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16D4078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687FA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C04AC6E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6F9C24DF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04227110" w:rsidR="00C31DC7" w:rsidRPr="00D85E83" w:rsidRDefault="00F158FF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C31DC7" w:rsidRPr="00D85E83" w14:paraId="4AA0F000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72151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47B770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285541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05DF0E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48B9D7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5813E6" w14:textId="72421BB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1001136" w14:textId="171AB8D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491DD45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628070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0DA1E0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46BB43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336EEDE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6D5B1E8" w14:textId="250B87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F16FBAE" w14:textId="7B37A5F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3E84641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7B1A66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2D20E0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166C0A0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70773BB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684FF5" w14:textId="743B70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8D02C3E" w14:textId="1FE7379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07067F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22C4B9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68A125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676BC7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306AE4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B9F59" w14:textId="34641F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0CECF5" w14:textId="7B22EB7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6091DD0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5C5939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1394C1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1BD105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5FE4FB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F5A38D" w14:textId="4A99B9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90119F" w14:textId="4EDDF2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EC3CA0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211736F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2F73BA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B028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B774" w14:textId="77777777" w:rsidR="00B76C6B" w:rsidRDefault="00B76C6B">
      <w:pPr>
        <w:spacing w:after="0"/>
      </w:pPr>
      <w:r>
        <w:separator/>
      </w:r>
    </w:p>
  </w:endnote>
  <w:endnote w:type="continuationSeparator" w:id="0">
    <w:p w14:paraId="20F072E1" w14:textId="77777777" w:rsidR="00B76C6B" w:rsidRDefault="00B76C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D009" w14:textId="77777777" w:rsidR="00B76C6B" w:rsidRDefault="00B76C6B">
      <w:pPr>
        <w:spacing w:after="0"/>
      </w:pPr>
      <w:r>
        <w:separator/>
      </w:r>
    </w:p>
  </w:footnote>
  <w:footnote w:type="continuationSeparator" w:id="0">
    <w:p w14:paraId="4A4DC0C1" w14:textId="77777777" w:rsidR="00B76C6B" w:rsidRDefault="00B76C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6C6B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B0287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27:00Z</dcterms:created>
  <dcterms:modified xsi:type="dcterms:W3CDTF">2021-10-05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